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Basic Principles Volume 1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Basic Principl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7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Physics:Basic Principl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